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04C79" w14:textId="77777777" w:rsidR="00714AA2" w:rsidRPr="00AB343C" w:rsidRDefault="00D328E4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４号</w:t>
      </w:r>
    </w:p>
    <w:p w14:paraId="79326BBC" w14:textId="77777777"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5C0AD4" w14:textId="77777777"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18207C" w14:textId="77777777"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届出書</w:t>
      </w:r>
    </w:p>
    <w:p w14:paraId="54A31B19" w14:textId="77777777"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53770F" w14:textId="77777777" w:rsidR="00714AA2" w:rsidRPr="00AB343C" w:rsidRDefault="00714AA2" w:rsidP="00AB343C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D0B4048" w14:textId="77777777" w:rsidR="00714AA2" w:rsidRPr="00AB343C" w:rsidRDefault="00714AA2" w:rsidP="00714AA2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ADEF15" w14:textId="77777777" w:rsidR="00714AA2" w:rsidRPr="00AB343C" w:rsidRDefault="00727D4E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754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22B9EC3F" w14:textId="77777777"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A8EAC7" w14:textId="77777777" w:rsidR="00714AA2" w:rsidRPr="00AB343C" w:rsidRDefault="00E30DE9" w:rsidP="00714AA2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="00714AA2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14:paraId="5843AF7B" w14:textId="77777777" w:rsidR="00714AA2" w:rsidRPr="00AB343C" w:rsidRDefault="00714AA2" w:rsidP="00714AA2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37AFDDB2" w14:textId="77777777"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D8D199" w14:textId="77777777"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1項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書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について下記のとおり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48EDD5EA" w14:textId="77777777"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344B3F" w14:textId="77777777" w:rsidR="00714AA2" w:rsidRPr="00AB343C" w:rsidRDefault="00714AA2" w:rsidP="00714AA2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14:paraId="5C379689" w14:textId="77777777"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970020" w14:textId="77777777"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FA01C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14:paraId="4AECBD37" w14:textId="77777777"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14:paraId="7723CEE7" w14:textId="77777777"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許可の</w:t>
      </w:r>
      <w:r w:rsidR="0064577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14:paraId="33C571A6" w14:textId="77777777" w:rsidR="00A2298B" w:rsidRPr="00AB343C" w:rsidRDefault="00A2298B" w:rsidP="00270FEC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A5BF5A" w14:textId="77777777" w:rsidR="006C729E" w:rsidRPr="00AB343C" w:rsidRDefault="006C72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AAB590" w14:textId="77777777" w:rsidR="00AB15F8" w:rsidRPr="00AB343C" w:rsidRDefault="00AB15F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04354C" w14:textId="77777777" w:rsidR="004050E2" w:rsidRDefault="004050E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7D723B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44887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AF5010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9F5AAA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661855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C02FEC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FB4FAB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2C3249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91C1DC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C6D643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16964D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90F4EB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D10B942" w14:textId="77777777"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9FE34F" w14:textId="77777777" w:rsidR="00DB5DC0" w:rsidRPr="00DB5DC0" w:rsidRDefault="00DB5DC0" w:rsidP="00DB676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B5DC0" w:rsidRPr="00DB5DC0" w:rsidSect="00DB676C">
      <w:footerReference w:type="even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49EE" w14:textId="77777777" w:rsidR="00D950B7" w:rsidRDefault="00D950B7" w:rsidP="00623A60">
      <w:r>
        <w:separator/>
      </w:r>
    </w:p>
  </w:endnote>
  <w:endnote w:type="continuationSeparator" w:id="0">
    <w:p w14:paraId="33DF8F00" w14:textId="77777777" w:rsidR="00D950B7" w:rsidRDefault="00D950B7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AB78" w14:textId="77777777" w:rsidR="00DB5DC0" w:rsidRDefault="00DB5DC0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23E97E" w14:textId="77777777" w:rsidR="00DB5DC0" w:rsidRDefault="00DB5D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DE09C" w14:textId="77777777" w:rsidR="00D950B7" w:rsidRDefault="00D950B7" w:rsidP="00623A60">
      <w:r>
        <w:separator/>
      </w:r>
    </w:p>
  </w:footnote>
  <w:footnote w:type="continuationSeparator" w:id="0">
    <w:p w14:paraId="312D93F1" w14:textId="77777777" w:rsidR="00D950B7" w:rsidRDefault="00D950B7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48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9E"/>
    <w:rsid w:val="000A1A58"/>
    <w:rsid w:val="000A1D5C"/>
    <w:rsid w:val="00112667"/>
    <w:rsid w:val="00197DB8"/>
    <w:rsid w:val="00206C04"/>
    <w:rsid w:val="00224A87"/>
    <w:rsid w:val="0023423A"/>
    <w:rsid w:val="00241049"/>
    <w:rsid w:val="00270FEC"/>
    <w:rsid w:val="00284AF0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76A8E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950B7"/>
    <w:rsid w:val="00DA51F9"/>
    <w:rsid w:val="00DB4CCB"/>
    <w:rsid w:val="00DB5DC0"/>
    <w:rsid w:val="00DB676C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CB298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5FCB-F194-4A76-886C-6C49F9F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渡部明</cp:lastModifiedBy>
  <cp:revision>2</cp:revision>
  <cp:lastPrinted>2023-02-13T05:46:00Z</cp:lastPrinted>
  <dcterms:created xsi:type="dcterms:W3CDTF">2025-08-06T02:12:00Z</dcterms:created>
  <dcterms:modified xsi:type="dcterms:W3CDTF">2025-08-06T02:12:00Z</dcterms:modified>
</cp:coreProperties>
</file>